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321B" w14:textId="1BC1F7EF" w:rsidR="009B4A16" w:rsidRDefault="00D5537D" w:rsidP="00BA744A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KURSU </w:t>
      </w:r>
    </w:p>
    <w:p w14:paraId="6ABC3CA9" w14:textId="1A2DDFD9" w:rsidR="00F8361E" w:rsidRPr="001A6047" w:rsidRDefault="0061041C" w:rsidP="00BA744A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i</w:t>
      </w:r>
      <w:r w:rsidR="00F8361E" w:rsidRPr="001A6047">
        <w:rPr>
          <w:rFonts w:cstheme="minorHAnsi"/>
          <w:bCs/>
        </w:rPr>
        <w:t>nstruktora sportu, trenera sport</w:t>
      </w:r>
      <w:r w:rsidR="00F8361E" w:rsidRPr="001A6047">
        <w:rPr>
          <w:rStyle w:val="Odwoanieprzypisudolnego"/>
          <w:rFonts w:cstheme="minorHAnsi"/>
          <w:bCs/>
        </w:rPr>
        <w:footnoteReference w:id="1"/>
      </w:r>
    </w:p>
    <w:p w14:paraId="6F5699DE" w14:textId="0AA4130F" w:rsidR="001A6047" w:rsidRPr="001A6047" w:rsidRDefault="001A6047" w:rsidP="00BA744A">
      <w:pPr>
        <w:spacing w:after="0" w:line="240" w:lineRule="auto"/>
        <w:jc w:val="center"/>
        <w:rPr>
          <w:rFonts w:cstheme="minorHAnsi"/>
          <w:bCs/>
        </w:rPr>
      </w:pPr>
      <w:r w:rsidRPr="001A6047">
        <w:rPr>
          <w:rFonts w:cstheme="minorHAnsi"/>
          <w:bCs/>
        </w:rPr>
        <w:t xml:space="preserve">dotyczy wyłącznie </w:t>
      </w:r>
      <w:r w:rsidRPr="001A6047">
        <w:rPr>
          <w:rFonts w:cstheme="minorHAnsi"/>
          <w:bCs/>
          <w:u w:val="single"/>
        </w:rPr>
        <w:t>części specjalistycznej kursu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CC26C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45116D50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Nazwa kur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537BE071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  <w:r w:rsidR="001A6047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2"/>
            </w:r>
          </w:p>
        </w:tc>
      </w:tr>
      <w:tr w:rsidR="000D3C1D" w:rsidRPr="00C568CD" w14:paraId="5A99DAC6" w14:textId="77777777" w:rsidTr="00CC26CA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F251E4" w:rsidRDefault="00811C04" w:rsidP="00F80F6A">
      <w:pPr>
        <w:spacing w:after="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68CD" w:rsidRPr="00C568CD" w14:paraId="69F5795B" w14:textId="77777777" w:rsidTr="006F77A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1197DA2" w14:textId="7032D9EC" w:rsidR="00C568CD" w:rsidRPr="00AD62DA" w:rsidRDefault="00AD62DA" w:rsidP="00AD62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y właściwy polski związek sportowy wymaga o</w:t>
            </w:r>
            <w:r w:rsidR="001A6047">
              <w:rPr>
                <w:rFonts w:cstheme="minorHAnsi"/>
                <w:b/>
              </w:rPr>
              <w:t>płat</w:t>
            </w:r>
            <w:r>
              <w:rPr>
                <w:rFonts w:cstheme="minorHAnsi"/>
                <w:b/>
              </w:rPr>
              <w:t xml:space="preserve">y za kurs                               Tak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Nie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AD62DA" w:rsidRPr="00C568CD" w14:paraId="54A8F622" w14:textId="77777777" w:rsidTr="00C45354">
        <w:tc>
          <w:tcPr>
            <w:tcW w:w="5228" w:type="dxa"/>
          </w:tcPr>
          <w:p w14:paraId="211F99F2" w14:textId="1E0DFFA1" w:rsidR="00AD62DA" w:rsidRPr="00C568CD" w:rsidRDefault="00AD62DA" w:rsidP="00F80F6A">
            <w:pPr>
              <w:rPr>
                <w:rFonts w:cstheme="minorHAnsi"/>
              </w:rPr>
            </w:pPr>
            <w:r>
              <w:rPr>
                <w:rFonts w:cstheme="minorHAnsi"/>
              </w:rPr>
              <w:t>Kwota za uczestnika</w:t>
            </w:r>
            <w:r>
              <w:rPr>
                <w:rStyle w:val="Odwoanieprzypisudolnego"/>
                <w:rFonts w:cstheme="minorHAnsi"/>
              </w:rPr>
              <w:footnoteReference w:id="3"/>
            </w:r>
            <w:r>
              <w:rPr>
                <w:rFonts w:cstheme="minorHAnsi"/>
              </w:rPr>
              <w:t>:                            zł</w:t>
            </w:r>
            <w:r w:rsidR="007B585B">
              <w:rPr>
                <w:rFonts w:cstheme="minorHAnsi"/>
              </w:rPr>
              <w:t xml:space="preserve">                  lub</w:t>
            </w:r>
          </w:p>
        </w:tc>
        <w:tc>
          <w:tcPr>
            <w:tcW w:w="5228" w:type="dxa"/>
          </w:tcPr>
          <w:p w14:paraId="181765CC" w14:textId="1CD5314F" w:rsidR="00AD62DA" w:rsidRPr="00C568CD" w:rsidRDefault="00AD62DA" w:rsidP="00F80F6A">
            <w:pPr>
              <w:rPr>
                <w:rFonts w:cstheme="minorHAnsi"/>
              </w:rPr>
            </w:pPr>
            <w:r>
              <w:rPr>
                <w:rFonts w:cstheme="minorHAnsi"/>
              </w:rPr>
              <w:t>Kwota za cały kurs:                             zł</w:t>
            </w:r>
          </w:p>
        </w:tc>
      </w:tr>
      <w:tr w:rsidR="00C568CD" w:rsidRPr="00C568CD" w14:paraId="5F78D089" w14:textId="77777777" w:rsidTr="0011149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6A628D1" w14:textId="089E4FC8" w:rsidR="00C568CD" w:rsidRPr="00C568CD" w:rsidRDefault="00C568CD" w:rsidP="00C568CD">
            <w:pPr>
              <w:rPr>
                <w:rFonts w:cstheme="minorHAnsi"/>
                <w:b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Maksymalna liczba uczestników w jednej edycji (ograniczona liczbą sprzętu, salą itp.</w:t>
            </w:r>
            <w:r w:rsidR="00CC26CA">
              <w:rPr>
                <w:rFonts w:eastAsia="Times New Roman" w:cstheme="minorHAnsi"/>
                <w:b/>
                <w:lang w:eastAsia="pl-PL"/>
              </w:rPr>
              <w:t>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C568CD" w:rsidRPr="00C568CD" w14:paraId="452F1BA6" w14:textId="77777777" w:rsidTr="0011149A">
        <w:tc>
          <w:tcPr>
            <w:tcW w:w="10456" w:type="dxa"/>
            <w:gridSpan w:val="2"/>
          </w:tcPr>
          <w:p w14:paraId="38E5064A" w14:textId="77777777" w:rsidR="00C568CD" w:rsidRPr="00C568CD" w:rsidRDefault="00C568CD" w:rsidP="0011149A">
            <w:pPr>
              <w:rPr>
                <w:rFonts w:cstheme="minorHAnsi"/>
              </w:rPr>
            </w:pPr>
          </w:p>
        </w:tc>
      </w:tr>
      <w:tr w:rsidR="001A6047" w:rsidRPr="00C568CD" w14:paraId="364FB247" w14:textId="77777777" w:rsidTr="00B52E2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034A8C" w14:textId="33674C8E" w:rsidR="001A6047" w:rsidRPr="00C568CD" w:rsidRDefault="00F251E4" w:rsidP="00B52E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ego kursu</w:t>
            </w:r>
            <w:r w:rsidR="001A6047">
              <w:rPr>
                <w:rStyle w:val="Odwoanieprzypisudolnego"/>
                <w:rFonts w:cstheme="minorHAnsi"/>
                <w:b/>
              </w:rPr>
              <w:footnoteReference w:id="4"/>
            </w:r>
            <w:r w:rsidR="001A6047">
              <w:rPr>
                <w:rFonts w:cstheme="minorHAnsi"/>
                <w:b/>
              </w:rPr>
              <w:t>:</w:t>
            </w:r>
          </w:p>
        </w:tc>
      </w:tr>
      <w:tr w:rsidR="001A6047" w:rsidRPr="00C568CD" w14:paraId="389FBEDE" w14:textId="77777777" w:rsidTr="00B52E27">
        <w:tc>
          <w:tcPr>
            <w:tcW w:w="10456" w:type="dxa"/>
            <w:gridSpan w:val="2"/>
          </w:tcPr>
          <w:p w14:paraId="2A772A55" w14:textId="77777777" w:rsidR="001A6047" w:rsidRPr="00C568CD" w:rsidRDefault="001A6047" w:rsidP="00B52E27">
            <w:pPr>
              <w:rPr>
                <w:rFonts w:cstheme="minorHAnsi"/>
              </w:rPr>
            </w:pPr>
          </w:p>
        </w:tc>
      </w:tr>
      <w:tr w:rsidR="00B3751D" w:rsidRPr="00C568CD" w14:paraId="3D9AF249" w14:textId="77777777" w:rsidTr="00B3751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A0BB13B" w14:textId="2C9544AE" w:rsidR="00B3751D" w:rsidRPr="00C568CD" w:rsidRDefault="00AF67B3" w:rsidP="00DC023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B3751D" w:rsidRPr="00C568CD" w14:paraId="4A77B154" w14:textId="77777777" w:rsidTr="00B3751D">
        <w:tc>
          <w:tcPr>
            <w:tcW w:w="10456" w:type="dxa"/>
            <w:gridSpan w:val="2"/>
          </w:tcPr>
          <w:p w14:paraId="7C4DA9CA" w14:textId="77777777" w:rsidR="00B3751D" w:rsidRPr="00C568CD" w:rsidRDefault="00B3751D" w:rsidP="00DC0230">
            <w:pPr>
              <w:rPr>
                <w:rFonts w:cstheme="minorHAnsi"/>
              </w:rPr>
            </w:pPr>
          </w:p>
        </w:tc>
      </w:tr>
    </w:tbl>
    <w:p w14:paraId="4E0E112C" w14:textId="77777777" w:rsidR="001A6047" w:rsidRPr="00F251E4" w:rsidRDefault="001A6047" w:rsidP="00F80F6A">
      <w:pPr>
        <w:spacing w:after="0"/>
        <w:rPr>
          <w:rFonts w:cstheme="minorHAnsi"/>
          <w:sz w:val="16"/>
          <w:szCs w:val="16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2409"/>
        <w:gridCol w:w="2381"/>
        <w:gridCol w:w="10"/>
      </w:tblGrid>
      <w:tr w:rsidR="00F251E4" w:rsidRPr="00C568CD" w14:paraId="07D43098" w14:textId="77777777" w:rsidTr="00B02430">
        <w:trPr>
          <w:trHeight w:val="402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E4B87" w14:textId="7504295E" w:rsidR="00F251E4" w:rsidRPr="00C568CD" w:rsidRDefault="00F251E4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5"/>
            </w:r>
          </w:p>
        </w:tc>
      </w:tr>
      <w:tr w:rsidR="00F251E4" w:rsidRPr="00C568CD" w14:paraId="24A796FC" w14:textId="77777777" w:rsidTr="00B02430">
        <w:trPr>
          <w:gridAfter w:val="1"/>
          <w:wAfter w:w="10" w:type="dxa"/>
          <w:trHeight w:val="402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C9183" w14:textId="71E1B98F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AC71C" w14:textId="0A127ED9" w:rsidR="00F251E4" w:rsidRPr="00C568CD" w:rsidRDefault="00F251E4" w:rsidP="00F251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zewidywana liczba godz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2ECD" w14:textId="0173EC3E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cy Uczeln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B2AA5" w14:textId="5C5C88E0" w:rsidR="00F251E4" w:rsidRPr="00C568CD" w:rsidRDefault="00F251E4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F251E4" w:rsidRPr="00C568CD" w14:paraId="42012458" w14:textId="77777777" w:rsidTr="00B02430">
        <w:trPr>
          <w:gridAfter w:val="1"/>
          <w:wAfter w:w="10" w:type="dxa"/>
          <w:trHeight w:val="402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729B6" w14:textId="0521846B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50534" w14:textId="77777777" w:rsidR="00F251E4" w:rsidRDefault="00F251E4" w:rsidP="001A4C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F093" w14:textId="42DDC4CB" w:rsidR="00F251E4" w:rsidRPr="00A370FB" w:rsidRDefault="00F251E4" w:rsidP="001A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tanowisko lub kwalifikacje zawodowe </w:t>
            </w:r>
            <w:r>
              <w:rPr>
                <w:rStyle w:val="Odwoanieprzypisudolnego"/>
                <w:rFonts w:cstheme="minorHAnsi"/>
                <w:b/>
                <w:bCs/>
                <w:lang w:eastAsia="pl-PL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AB35C" w14:textId="7F62A3CF" w:rsidR="00F251E4" w:rsidRPr="00C568CD" w:rsidRDefault="00F251E4" w:rsidP="0095134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zawodowy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7"/>
            </w:r>
          </w:p>
        </w:tc>
      </w:tr>
      <w:tr w:rsidR="00F251E4" w:rsidRPr="00C568CD" w14:paraId="0B1E60E3" w14:textId="77777777" w:rsidTr="00B024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6A28" w14:textId="0262902F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AB8C" w14:textId="77777777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757E" w14:textId="7C857D4B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CF6E" w14:textId="29FD9CA5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251E4" w:rsidRPr="00C568CD" w14:paraId="560952CE" w14:textId="77777777" w:rsidTr="00B02430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D1A7" w14:textId="1A421C90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249B" w14:textId="77777777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D107" w14:textId="21D5D2BB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195B" w14:textId="4D25460F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251E4" w:rsidRPr="00C568CD" w14:paraId="2CF22E5B" w14:textId="77777777" w:rsidTr="00801AC6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86B" w14:textId="77777777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DFCE1" w14:textId="77777777" w:rsidR="00F251E4" w:rsidRPr="00C568CD" w:rsidRDefault="00F251E4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33D0" w14:textId="24430B87" w:rsidR="00F251E4" w:rsidRPr="00C568CD" w:rsidRDefault="00F251E4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89EE" w14:textId="77777777" w:rsidR="00F251E4" w:rsidRPr="00C568CD" w:rsidRDefault="00F251E4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01AC6" w:rsidRPr="00C568CD" w14:paraId="5B722B6C" w14:textId="77777777" w:rsidTr="00801AC6">
        <w:trPr>
          <w:gridAfter w:val="1"/>
          <w:wAfter w:w="10" w:type="dxa"/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BD03" w14:textId="488FD045" w:rsidR="00801AC6" w:rsidRPr="00C568CD" w:rsidRDefault="00801AC6" w:rsidP="00F251E4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E4FF" w14:textId="77777777" w:rsidR="00801AC6" w:rsidRPr="00C568CD" w:rsidRDefault="00801AC6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FDDF74" w14:textId="77777777" w:rsidR="00801AC6" w:rsidRPr="00C568CD" w:rsidRDefault="00801AC6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3C4B86E" w14:textId="47ACC10B" w:rsidR="00811C04" w:rsidRPr="00F251E4" w:rsidRDefault="00811C04" w:rsidP="00F251E4">
      <w:pPr>
        <w:spacing w:after="0"/>
        <w:rPr>
          <w:rFonts w:cstheme="minorHAnsi"/>
          <w:sz w:val="16"/>
          <w:szCs w:val="16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2D25BC" w:rsidRPr="00C568CD" w14:paraId="16B63F07" w14:textId="77777777" w:rsidTr="00DC0230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8A367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1841E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2D25BC" w:rsidRPr="00C568CD" w14:paraId="73EA0E2F" w14:textId="77777777" w:rsidTr="00DC0230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B7FF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BA447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0055BA84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0B78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81A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48B0F293" w14:textId="77777777" w:rsidTr="00DC0230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5924" w14:textId="77777777" w:rsidR="002D25BC" w:rsidRPr="005C78E9" w:rsidRDefault="002D25BC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8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D7FE9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D25BC" w:rsidRPr="00C568CD" w14:paraId="65DA110D" w14:textId="77777777" w:rsidTr="00DC0230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E94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2D25BC" w:rsidRPr="00C568CD" w14:paraId="40880108" w14:textId="77777777" w:rsidTr="00DC0230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CFF07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B18B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7FBA23B0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5A16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D116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1B2A5F42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09F4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2A897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324D6292" w14:textId="77777777" w:rsidTr="00DC0230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0B27D" w14:textId="77777777" w:rsidR="002D25BC" w:rsidRPr="00C568CD" w:rsidRDefault="002D25BC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C0D0B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D25BC" w:rsidRPr="00C568CD" w14:paraId="338308B9" w14:textId="77777777" w:rsidTr="002D25BC">
        <w:trPr>
          <w:gridAfter w:val="1"/>
          <w:wAfter w:w="12" w:type="dxa"/>
          <w:trHeight w:val="4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B5361" w14:textId="31B83FBA" w:rsidR="002D25BC" w:rsidRPr="002D25BC" w:rsidRDefault="002D25BC" w:rsidP="002D25BC">
            <w:pPr>
              <w:tabs>
                <w:tab w:val="left" w:pos="5685"/>
              </w:tabs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8FFF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D25BC" w:rsidRPr="00C568CD" w14:paraId="2EDF8B2E" w14:textId="77777777" w:rsidTr="00DC0230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267F0" w14:textId="77777777" w:rsidR="002D25BC" w:rsidRPr="00C568CD" w:rsidRDefault="002D25BC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4E03" w14:textId="77777777" w:rsidR="002D25BC" w:rsidRPr="00C568CD" w:rsidRDefault="002D25BC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17557E49" w:rsidR="00C33D53" w:rsidRPr="00C568CD" w:rsidRDefault="00FF340F" w:rsidP="00AD62DA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t xml:space="preserve"> </w:t>
      </w:r>
    </w:p>
    <w:sectPr w:rsidR="00C33D53" w:rsidRPr="00C568CD" w:rsidSect="00B02430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7F78" w14:textId="77777777" w:rsidR="0011739D" w:rsidRDefault="0011739D" w:rsidP="005F7DB9">
      <w:pPr>
        <w:spacing w:after="0" w:line="240" w:lineRule="auto"/>
      </w:pPr>
      <w:r>
        <w:separator/>
      </w:r>
    </w:p>
  </w:endnote>
  <w:endnote w:type="continuationSeparator" w:id="0">
    <w:p w14:paraId="7315EC83" w14:textId="77777777" w:rsidR="0011739D" w:rsidRDefault="0011739D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F23D" w14:textId="77777777" w:rsidR="0011739D" w:rsidRDefault="0011739D" w:rsidP="005F7DB9">
      <w:pPr>
        <w:spacing w:after="0" w:line="240" w:lineRule="auto"/>
      </w:pPr>
      <w:r>
        <w:separator/>
      </w:r>
    </w:p>
  </w:footnote>
  <w:footnote w:type="continuationSeparator" w:id="0">
    <w:p w14:paraId="48D64520" w14:textId="77777777" w:rsidR="0011739D" w:rsidRDefault="0011739D" w:rsidP="005F7DB9">
      <w:pPr>
        <w:spacing w:after="0" w:line="240" w:lineRule="auto"/>
      </w:pPr>
      <w:r>
        <w:continuationSeparator/>
      </w:r>
    </w:p>
  </w:footnote>
  <w:footnote w:id="1">
    <w:p w14:paraId="7B7F00D0" w14:textId="2CC5F9E4" w:rsidR="00F8361E" w:rsidRPr="000D1F90" w:rsidRDefault="00F8361E" w:rsidP="00F8361E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="001A6047" w:rsidRPr="000D1F90">
        <w:rPr>
          <w:i/>
        </w:rPr>
        <w:t>niepotrzebne skreślić</w:t>
      </w:r>
    </w:p>
  </w:footnote>
  <w:footnote w:id="2">
    <w:p w14:paraId="1959682C" w14:textId="1018421E" w:rsidR="000D1F90" w:rsidRPr="000D1F90" w:rsidRDefault="001A6047" w:rsidP="001A6047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="0030115F">
        <w:rPr>
          <w:i/>
        </w:rPr>
        <w:t>l</w:t>
      </w:r>
      <w:r w:rsidR="00AD62DA" w:rsidRPr="000D1F90">
        <w:rPr>
          <w:i/>
        </w:rPr>
        <w:t xml:space="preserve">iczba godzin wynikająca z programu właściwego polskiego związku sportowego (jeżeli nie został opracowany, liczba godzin </w:t>
      </w:r>
    </w:p>
    <w:p w14:paraId="525E3F84" w14:textId="53C3D36B" w:rsidR="001A6047" w:rsidRPr="000D1F90" w:rsidRDefault="000D1F90" w:rsidP="001A6047">
      <w:pPr>
        <w:pStyle w:val="Tekstprzypisudolnego"/>
        <w:spacing w:after="0"/>
        <w:rPr>
          <w:i/>
        </w:rPr>
      </w:pPr>
      <w:r w:rsidRPr="000D1F90">
        <w:rPr>
          <w:i/>
        </w:rPr>
        <w:t xml:space="preserve">   </w:t>
      </w:r>
      <w:r w:rsidR="00AD62DA" w:rsidRPr="000D1F90">
        <w:rPr>
          <w:i/>
        </w:rPr>
        <w:t>wynosi 100 zgodnie z programem AWF Katowice)</w:t>
      </w:r>
    </w:p>
  </w:footnote>
  <w:footnote w:id="3">
    <w:p w14:paraId="31FE2902" w14:textId="2B9ACB45" w:rsidR="00AD62DA" w:rsidRPr="000D1F90" w:rsidRDefault="00AD62DA" w:rsidP="00AD62DA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w zależności od zasad pobierania opłat stosowanych przez właściwy polski związek sportowy</w:t>
      </w:r>
    </w:p>
  </w:footnote>
  <w:footnote w:id="4">
    <w:p w14:paraId="636A2922" w14:textId="7066A215" w:rsidR="001A6047" w:rsidRPr="000D1F90" w:rsidRDefault="001A6047" w:rsidP="001A6047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="00F251E4">
        <w:rPr>
          <w:i/>
        </w:rPr>
        <w:t>należy wpisać zakres cen rynkowych, na podstawie analiz stron internetowych, własnych doświadczeń, wywiadów, itp.</w:t>
      </w:r>
    </w:p>
  </w:footnote>
  <w:footnote w:id="5">
    <w:p w14:paraId="712FD07C" w14:textId="33282B6D" w:rsidR="00F251E4" w:rsidRPr="000D1F90" w:rsidRDefault="00F251E4" w:rsidP="00CC26CA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 w:rsidR="0030115F" w:rsidRPr="00F975E1">
        <w:rPr>
          <w:i/>
        </w:rPr>
        <w:t xml:space="preserve">należy wpisać nazwiska wszystkich pracowników, posiadających wymagane kwalifikacje do prowadzenia zajęć na danym </w:t>
      </w:r>
      <w:r w:rsidR="0008323A">
        <w:rPr>
          <w:i/>
        </w:rPr>
        <w:t>kursie</w:t>
      </w:r>
      <w:r w:rsidR="0030115F">
        <w:rPr>
          <w:i/>
        </w:rPr>
        <w:t>. Jeżeli dwie osoby lub więcej mają kwalifikacje do prowadzenia tych samych zajęć proszę podać wariant oparty na pracownikach z wyższą stawką</w:t>
      </w:r>
    </w:p>
  </w:footnote>
  <w:footnote w:id="6">
    <w:p w14:paraId="03BA3C8D" w14:textId="45CD0AE8" w:rsidR="00F251E4" w:rsidRDefault="00F251E4" w:rsidP="00A370FB">
      <w:pPr>
        <w:pStyle w:val="Tekstprzypisudolnego"/>
        <w:spacing w:after="0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a</w:t>
      </w:r>
      <w:r>
        <w:rPr>
          <w:rFonts w:cstheme="minorHAnsi"/>
          <w:bCs/>
          <w:i/>
          <w:lang w:eastAsia="pl-PL"/>
        </w:rPr>
        <w:t>systent; adiunkt; profesor uczelni; profesor; trener II klasy, I klasy, klasy mistrzowskiej</w:t>
      </w:r>
    </w:p>
  </w:footnote>
  <w:footnote w:id="7">
    <w:p w14:paraId="06334240" w14:textId="174E156E" w:rsidR="00F251E4" w:rsidRDefault="00F251E4" w:rsidP="00F8361E">
      <w:pPr>
        <w:pStyle w:val="Tekstprzypisudolnego"/>
        <w:spacing w:after="0"/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m</w:t>
      </w:r>
      <w:r w:rsidRPr="000D1F90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8">
    <w:p w14:paraId="50EB1F21" w14:textId="77777777" w:rsidR="002D25BC" w:rsidRDefault="002D25BC" w:rsidP="002D2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473083">
    <w:abstractNumId w:val="1"/>
  </w:num>
  <w:num w:numId="2" w16cid:durableId="117841748">
    <w:abstractNumId w:val="0"/>
  </w:num>
  <w:num w:numId="3" w16cid:durableId="1148283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8323A"/>
    <w:rsid w:val="00083778"/>
    <w:rsid w:val="00092A74"/>
    <w:rsid w:val="000B464F"/>
    <w:rsid w:val="000D1F90"/>
    <w:rsid w:val="000D3C1D"/>
    <w:rsid w:val="00104BCD"/>
    <w:rsid w:val="0011739D"/>
    <w:rsid w:val="001A45B5"/>
    <w:rsid w:val="001A4C86"/>
    <w:rsid w:val="001A6047"/>
    <w:rsid w:val="001E5962"/>
    <w:rsid w:val="00221AAA"/>
    <w:rsid w:val="00254110"/>
    <w:rsid w:val="00277187"/>
    <w:rsid w:val="00283974"/>
    <w:rsid w:val="002C6EA9"/>
    <w:rsid w:val="002D25BC"/>
    <w:rsid w:val="0030115F"/>
    <w:rsid w:val="00304309"/>
    <w:rsid w:val="00312456"/>
    <w:rsid w:val="004F6910"/>
    <w:rsid w:val="005207C2"/>
    <w:rsid w:val="00543344"/>
    <w:rsid w:val="00597FD2"/>
    <w:rsid w:val="005C6C57"/>
    <w:rsid w:val="005F7DB9"/>
    <w:rsid w:val="0061041C"/>
    <w:rsid w:val="00640F02"/>
    <w:rsid w:val="006A0FC2"/>
    <w:rsid w:val="006A5A78"/>
    <w:rsid w:val="006B4146"/>
    <w:rsid w:val="006F6F69"/>
    <w:rsid w:val="00722636"/>
    <w:rsid w:val="007B585B"/>
    <w:rsid w:val="007B7D50"/>
    <w:rsid w:val="00801AC6"/>
    <w:rsid w:val="00811C04"/>
    <w:rsid w:val="00816328"/>
    <w:rsid w:val="00831E2E"/>
    <w:rsid w:val="008647BC"/>
    <w:rsid w:val="00890A9D"/>
    <w:rsid w:val="008E5CF3"/>
    <w:rsid w:val="00917CD8"/>
    <w:rsid w:val="00940C46"/>
    <w:rsid w:val="00951348"/>
    <w:rsid w:val="009B2132"/>
    <w:rsid w:val="009B4A16"/>
    <w:rsid w:val="009D4A1A"/>
    <w:rsid w:val="009F6582"/>
    <w:rsid w:val="00A25BD5"/>
    <w:rsid w:val="00A370FB"/>
    <w:rsid w:val="00A56EE8"/>
    <w:rsid w:val="00A6311E"/>
    <w:rsid w:val="00A80A8D"/>
    <w:rsid w:val="00A83743"/>
    <w:rsid w:val="00A93247"/>
    <w:rsid w:val="00AA65CD"/>
    <w:rsid w:val="00AD62DA"/>
    <w:rsid w:val="00AF67B3"/>
    <w:rsid w:val="00AF77EA"/>
    <w:rsid w:val="00B02430"/>
    <w:rsid w:val="00B3751D"/>
    <w:rsid w:val="00B92D96"/>
    <w:rsid w:val="00BA744A"/>
    <w:rsid w:val="00C12572"/>
    <w:rsid w:val="00C1534C"/>
    <w:rsid w:val="00C25E8C"/>
    <w:rsid w:val="00C33D53"/>
    <w:rsid w:val="00C3796F"/>
    <w:rsid w:val="00C40AF4"/>
    <w:rsid w:val="00C568CD"/>
    <w:rsid w:val="00C57915"/>
    <w:rsid w:val="00C60347"/>
    <w:rsid w:val="00CA5AFF"/>
    <w:rsid w:val="00CC26CA"/>
    <w:rsid w:val="00D01FF6"/>
    <w:rsid w:val="00D1324E"/>
    <w:rsid w:val="00D2027F"/>
    <w:rsid w:val="00D5355F"/>
    <w:rsid w:val="00D5537D"/>
    <w:rsid w:val="00DF402A"/>
    <w:rsid w:val="00EE0E27"/>
    <w:rsid w:val="00F251E4"/>
    <w:rsid w:val="00F80F6A"/>
    <w:rsid w:val="00F8361E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047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AF21-52DB-46BF-B775-115190FD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16</cp:revision>
  <dcterms:created xsi:type="dcterms:W3CDTF">2022-07-07T09:50:00Z</dcterms:created>
  <dcterms:modified xsi:type="dcterms:W3CDTF">2022-11-05T21:48:00Z</dcterms:modified>
</cp:coreProperties>
</file>